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113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4"/>
      </w:tblGrid>
      <w:tr w:rsidR="004021CF" w:rsidRPr="004021CF" w14:paraId="7599E4C1" w14:textId="77777777" w:rsidTr="00F72BBF">
        <w:trPr>
          <w:trHeight w:val="1217"/>
        </w:trPr>
        <w:tc>
          <w:tcPr>
            <w:tcW w:w="4853" w:type="dxa"/>
            <w:shd w:val="clear" w:color="auto" w:fill="FFFFFF" w:themeFill="background1"/>
          </w:tcPr>
          <w:p w14:paraId="1207EA95" w14:textId="77777777" w:rsidR="004021CF" w:rsidRPr="004021CF" w:rsidRDefault="004021CF" w:rsidP="004021C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</w:tcPr>
          <w:p w14:paraId="54BF1F68" w14:textId="77777777" w:rsidR="00F967F5" w:rsidRPr="004021CF" w:rsidRDefault="004021CF" w:rsidP="00F967F5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21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едателю комиссии по допуску лиц, не завершивших освоение образовательных программ высшего медицинского образования в российских или иностранных организациях, осуществляющих образовательную деятельность, а также лиц с высшим медицинским образованием, полученным в российских или иностранных организациях, к осуществлению медицинской деятельности на должностях специалистов со средним медицинским </w:t>
            </w:r>
            <w:r w:rsidR="00F967F5" w:rsidRPr="004021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ованием, </w:t>
            </w:r>
            <w:r w:rsidR="00F967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</w:t>
            </w:r>
            <w:bookmarkStart w:id="0" w:name="_GoBack"/>
            <w:bookmarkEnd w:id="0"/>
            <w:r w:rsidR="00F967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 ректора</w:t>
            </w:r>
            <w:r w:rsidR="00F967F5" w:rsidRPr="004021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ГБОУ ВО ЧГМА Минздрава России,</w:t>
            </w:r>
          </w:p>
          <w:p w14:paraId="4324CB59" w14:textId="77777777" w:rsidR="004021CF" w:rsidRPr="004021CF" w:rsidRDefault="00F967F5" w:rsidP="00F967F5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.м.н., профессору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рёво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4021CF" w:rsidRPr="004021CF" w14:paraId="4BE09B25" w14:textId="77777777" w:rsidTr="00F72BBF">
        <w:trPr>
          <w:trHeight w:val="251"/>
        </w:trPr>
        <w:tc>
          <w:tcPr>
            <w:tcW w:w="4853" w:type="dxa"/>
            <w:shd w:val="clear" w:color="auto" w:fill="FFFFFF" w:themeFill="background1"/>
          </w:tcPr>
          <w:p w14:paraId="2BE9AEA2" w14:textId="77777777" w:rsidR="004021CF" w:rsidRPr="004021CF" w:rsidRDefault="004021CF" w:rsidP="004021C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</w:tcPr>
          <w:p w14:paraId="3EDD53B2" w14:textId="77777777" w:rsidR="004021CF" w:rsidRPr="004021CF" w:rsidRDefault="004021CF" w:rsidP="004021CF">
            <w:pPr>
              <w:shd w:val="clear" w:color="auto" w:fill="FFFFFF" w:themeFill="background1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2ACBF39" w14:textId="77777777" w:rsidR="004021CF" w:rsidRPr="004021CF" w:rsidRDefault="004021CF" w:rsidP="004021CF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14:paraId="3830ACF3" w14:textId="77777777" w:rsidR="004021CF" w:rsidRPr="004021CF" w:rsidRDefault="004021CF" w:rsidP="004021CF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lang w:eastAsia="en-US"/>
        </w:rPr>
      </w:pPr>
    </w:p>
    <w:p w14:paraId="3E67A572" w14:textId="77777777" w:rsidR="004021CF" w:rsidRPr="004021CF" w:rsidRDefault="004021CF" w:rsidP="004021CF">
      <w:pPr>
        <w:shd w:val="clear" w:color="auto" w:fill="FFFFFF" w:themeFill="background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42D59D" w14:textId="77777777" w:rsidR="004021CF" w:rsidRPr="004021CF" w:rsidRDefault="004021CF" w:rsidP="004021CF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</w:p>
    <w:p w14:paraId="0409C1A7" w14:textId="0F4286C4" w:rsidR="004021CF" w:rsidRPr="004021CF" w:rsidRDefault="004021CF" w:rsidP="00CC6368">
      <w:pPr>
        <w:shd w:val="clear" w:color="auto" w:fill="FFFFFF" w:themeFill="background1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шу </w:t>
      </w:r>
      <w:r w:rsidR="00CC63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с повторно выдать мне  </w:t>
      </w: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</w:t>
      </w:r>
      <w:r w:rsidR="00CC636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</w:t>
      </w:r>
    </w:p>
    <w:p w14:paraId="0556E070" w14:textId="77777777" w:rsidR="004021CF" w:rsidRPr="004021CF" w:rsidRDefault="004021CF" w:rsidP="004021CF">
      <w:pPr>
        <w:shd w:val="clear" w:color="auto" w:fill="FFFFFF" w:themeFill="background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70ECE813" w14:textId="77777777" w:rsidR="004021CF" w:rsidRPr="004021CF" w:rsidRDefault="004021CF" w:rsidP="004021CF">
      <w:pPr>
        <w:shd w:val="clear" w:color="auto" w:fill="FFFFFF" w:themeFill="background1"/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021CF">
        <w:rPr>
          <w:rFonts w:ascii="Times New Roman" w:eastAsiaTheme="minorHAnsi" w:hAnsi="Times New Roman" w:cs="Times New Roman"/>
          <w:sz w:val="20"/>
          <w:szCs w:val="20"/>
          <w:lang w:eastAsia="en-US"/>
        </w:rPr>
        <w:t>(ФИО полностью, дата рождения, факультет, курс, группа)</w:t>
      </w:r>
    </w:p>
    <w:p w14:paraId="37D8743A" w14:textId="77777777" w:rsidR="00CC6368" w:rsidRDefault="00CC6368" w:rsidP="00CC6368">
      <w:pPr>
        <w:shd w:val="clear" w:color="auto" w:fill="FFFFFF" w:themeFill="background1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90145E" w14:textId="5EFAE4F2" w:rsidR="004021CF" w:rsidRDefault="00CC6368" w:rsidP="00CC6368">
      <w:pPr>
        <w:shd w:val="clear" w:color="auto" w:fill="FFFFFF" w:themeFill="background1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иску из протокола заседания Комиссии по допуску лиц, не завершивших освоение основной образовательной программы высшего медицинского образования, а также лиц с высшим медицинским образованием, к осуществлению медицинской деятельности на должностях среднего медицинского персонала: </w:t>
      </w: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ская сестра; медицинская сестра палатная (постовая); медицинская сестра перевязочной; медицинская сестра по приему вызовов скорой медицинской помощи и передаче их выездным бригадам скорой медицинской помощи; медицинская сестра процедурной; медицинская сестра приемного отделения; медицинская сестра участковая; медицинский регистрат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вязи с</w:t>
      </w:r>
    </w:p>
    <w:p w14:paraId="14CB1B6E" w14:textId="77777777" w:rsidR="00CC6368" w:rsidRDefault="00CC6368" w:rsidP="00CC6368">
      <w:pPr>
        <w:shd w:val="clear" w:color="auto" w:fill="FFFFFF" w:themeFill="background1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E802EF" w14:textId="76CC9246" w:rsidR="00CC6368" w:rsidRDefault="00CC6368" w:rsidP="00CC6368">
      <w:pPr>
        <w:shd w:val="clear" w:color="auto" w:fill="FFFFFF" w:themeFill="background1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</w:p>
    <w:p w14:paraId="5BAF7FF4" w14:textId="77777777" w:rsidR="00CC6368" w:rsidRDefault="00CC6368" w:rsidP="00CC6368">
      <w:pPr>
        <w:shd w:val="clear" w:color="auto" w:fill="FFFFFF" w:themeFill="background1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1147115" w14:textId="5C9DB65F" w:rsidR="00CC6368" w:rsidRDefault="00CC6368" w:rsidP="00CC6368">
      <w:pPr>
        <w:shd w:val="clear" w:color="auto" w:fill="FFFFFF" w:themeFill="background1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л (а) участие в заседании Комиссии от «</w:t>
      </w:r>
      <w:r w:rsidR="00284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 ______________ 20___</w:t>
      </w:r>
      <w:r w:rsidR="0028477F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№_____</w:t>
      </w:r>
    </w:p>
    <w:p w14:paraId="11D50889" w14:textId="77777777" w:rsidR="009810F8" w:rsidRDefault="009810F8" w:rsidP="009810F8">
      <w:pPr>
        <w:shd w:val="clear" w:color="auto" w:fill="FFFFFF" w:themeFill="background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2B8AD6" w14:textId="77777777" w:rsidR="00CC6368" w:rsidRPr="009810F8" w:rsidRDefault="00CC6368" w:rsidP="009810F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4B5208D" w14:textId="77777777"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14:paraId="23AE7E37" w14:textId="77777777"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="000B4A55"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</w:t>
      </w: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расшифровка)</w:t>
      </w:r>
    </w:p>
    <w:p w14:paraId="782CD846" w14:textId="77777777" w:rsidR="00883D9B" w:rsidRPr="00883D9B" w:rsidRDefault="00883D9B" w:rsidP="00883D9B"/>
    <w:p w14:paraId="6B71DC87" w14:textId="77777777" w:rsidR="00883D9B" w:rsidRDefault="00883D9B" w:rsidP="00883D9B"/>
    <w:p w14:paraId="0A2624DA" w14:textId="77777777" w:rsidR="00883D9B" w:rsidRDefault="00883D9B" w:rsidP="00354DD6">
      <w:pPr>
        <w:tabs>
          <w:tab w:val="left" w:pos="7688"/>
        </w:tabs>
        <w:rPr>
          <w:rFonts w:ascii="Times New Roman" w:hAnsi="Times New Roman" w:cs="Times New Roman"/>
          <w:b/>
          <w:sz w:val="20"/>
          <w:szCs w:val="20"/>
        </w:rPr>
      </w:pPr>
    </w:p>
    <w:p w14:paraId="746071C5" w14:textId="77777777" w:rsidR="009E1779" w:rsidRPr="001E5457" w:rsidRDefault="009E1779" w:rsidP="00883D9B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E1779" w:rsidRPr="001E5457" w:rsidSect="0038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25B43"/>
    <w:multiLevelType w:val="hybridMultilevel"/>
    <w:tmpl w:val="4FC2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505A9"/>
    <w:multiLevelType w:val="hybridMultilevel"/>
    <w:tmpl w:val="C0E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8FA"/>
    <w:rsid w:val="000677CB"/>
    <w:rsid w:val="000B4A55"/>
    <w:rsid w:val="001E5457"/>
    <w:rsid w:val="0022772D"/>
    <w:rsid w:val="00253992"/>
    <w:rsid w:val="0028477F"/>
    <w:rsid w:val="00284D5B"/>
    <w:rsid w:val="002A5039"/>
    <w:rsid w:val="0031406E"/>
    <w:rsid w:val="00316CF8"/>
    <w:rsid w:val="00354BA0"/>
    <w:rsid w:val="00354DD6"/>
    <w:rsid w:val="00381001"/>
    <w:rsid w:val="004021CF"/>
    <w:rsid w:val="0046190D"/>
    <w:rsid w:val="005B1E44"/>
    <w:rsid w:val="006E560C"/>
    <w:rsid w:val="007438DE"/>
    <w:rsid w:val="007A5463"/>
    <w:rsid w:val="008348FA"/>
    <w:rsid w:val="00840E53"/>
    <w:rsid w:val="00883D9B"/>
    <w:rsid w:val="008D5C77"/>
    <w:rsid w:val="00924C16"/>
    <w:rsid w:val="00925DC0"/>
    <w:rsid w:val="009810F8"/>
    <w:rsid w:val="009A4E1B"/>
    <w:rsid w:val="009E1779"/>
    <w:rsid w:val="00A02345"/>
    <w:rsid w:val="00A40353"/>
    <w:rsid w:val="00A42265"/>
    <w:rsid w:val="00A670FB"/>
    <w:rsid w:val="00AF56A4"/>
    <w:rsid w:val="00B11878"/>
    <w:rsid w:val="00B3665D"/>
    <w:rsid w:val="00B84563"/>
    <w:rsid w:val="00B92156"/>
    <w:rsid w:val="00BF4770"/>
    <w:rsid w:val="00C4064D"/>
    <w:rsid w:val="00C5177C"/>
    <w:rsid w:val="00C7609E"/>
    <w:rsid w:val="00CA45E2"/>
    <w:rsid w:val="00CC6368"/>
    <w:rsid w:val="00E35E87"/>
    <w:rsid w:val="00E97934"/>
    <w:rsid w:val="00EE7385"/>
    <w:rsid w:val="00F967F5"/>
    <w:rsid w:val="00FC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BB30"/>
  <w15:docId w15:val="{57BDC006-52C0-42AF-9099-630AAA56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3D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2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2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89F0-0839-4317-8748-0C9699BC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Власова Анна Николаевна</cp:lastModifiedBy>
  <cp:revision>33</cp:revision>
  <cp:lastPrinted>2023-11-08T07:05:00Z</cp:lastPrinted>
  <dcterms:created xsi:type="dcterms:W3CDTF">2020-11-05T05:50:00Z</dcterms:created>
  <dcterms:modified xsi:type="dcterms:W3CDTF">2025-09-03T05:26:00Z</dcterms:modified>
</cp:coreProperties>
</file>